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765F8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 xml:space="preserve">2.1 Activity Diagram </w:t>
      </w:r>
    </w:p>
    <w:p w14:paraId="524FD05B" w14:textId="77777777" w:rsidR="00625D05" w:rsidRPr="007C745F" w:rsidRDefault="00571A45">
      <w:pPr>
        <w:rPr>
          <w:rFonts w:asciiTheme="majorBidi" w:eastAsia="CordiaUPC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ระบบการจัดการการสั่งงานให้กับวิศวกร</w:t>
      </w:r>
      <w:proofErr w:type="spellEnd"/>
    </w:p>
    <w:p w14:paraId="20FD5362" w14:textId="3F625305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57AD76BC" wp14:editId="34B0E230">
            <wp:extent cx="6212523" cy="7539203"/>
            <wp:effectExtent l="0" t="0" r="0" b="0"/>
            <wp:docPr id="1357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9"/>
                    <a:srcRect r="1412"/>
                    <a:stretch>
                      <a:fillRect/>
                    </a:stretch>
                  </pic:blipFill>
                  <pic:spPr>
                    <a:xfrm>
                      <a:off x="0" y="0"/>
                      <a:ext cx="6212523" cy="7539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F3893" w14:textId="77777777" w:rsidR="00FD10BB" w:rsidRPr="007C745F" w:rsidRDefault="00FD10BB">
      <w:pPr>
        <w:rPr>
          <w:rFonts w:asciiTheme="majorBidi" w:hAnsiTheme="majorBidi" w:cstheme="majorBidi"/>
          <w:b/>
          <w:sz w:val="24"/>
          <w:szCs w:val="24"/>
        </w:rPr>
      </w:pPr>
    </w:p>
    <w:p w14:paraId="4C4C7964" w14:textId="77777777" w:rsidR="00625D05" w:rsidRPr="007C745F" w:rsidRDefault="00625D05">
      <w:pPr>
        <w:rPr>
          <w:rFonts w:asciiTheme="majorBidi" w:eastAsia="CordiaUPC" w:hAnsiTheme="majorBidi" w:cstheme="majorBidi"/>
          <w:b/>
          <w:sz w:val="24"/>
          <w:szCs w:val="24"/>
          <w:cs/>
        </w:rPr>
      </w:pPr>
    </w:p>
    <w:p w14:paraId="2CD9DF06" w14:textId="77777777" w:rsidR="00625D05" w:rsidRPr="007C745F" w:rsidRDefault="00571A4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lastRenderedPageBreak/>
        <w:t xml:space="preserve">Use case Diagram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ของระบบการจัดการการสั่งงานให้กับวิศวกร</w:t>
      </w:r>
      <w:proofErr w:type="spellEnd"/>
    </w:p>
    <w:p w14:paraId="3D4DC006" w14:textId="77777777" w:rsidR="00625D05" w:rsidRPr="007C745F" w:rsidRDefault="00625D0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58CDF6" w14:textId="77777777" w:rsidR="00FD10BB" w:rsidRPr="007C745F" w:rsidRDefault="00571A45">
      <w:pPr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00E227C1" wp14:editId="120F3700">
            <wp:extent cx="4572000" cy="3879272"/>
            <wp:effectExtent l="0" t="0" r="0" b="6985"/>
            <wp:docPr id="1337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231" cy="3897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6E2EC" w14:textId="77777777" w:rsidR="00FD10BB" w:rsidRPr="007C745F" w:rsidRDefault="00FD10BB">
      <w:pPr>
        <w:spacing w:line="276" w:lineRule="auto"/>
        <w:rPr>
          <w:rFonts w:asciiTheme="majorBidi" w:eastAsia="CordiaUPC" w:hAnsiTheme="majorBidi" w:cstheme="majorBidi"/>
          <w:b/>
          <w:sz w:val="24"/>
          <w:szCs w:val="24"/>
        </w:rPr>
      </w:pPr>
    </w:p>
    <w:p w14:paraId="6618D20D" w14:textId="0B18CFC1" w:rsidR="00625D05" w:rsidRPr="007C745F" w:rsidRDefault="00571A45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 xml:space="preserve">state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มอบหมายงาน</w:t>
      </w:r>
      <w:proofErr w:type="spellEnd"/>
    </w:p>
    <w:p w14:paraId="6FB4BD87" w14:textId="77777777" w:rsidR="00FE477C" w:rsidRPr="007C745F" w:rsidRDefault="00571A45" w:rsidP="00FE477C">
      <w:pPr>
        <w:spacing w:line="276" w:lineRule="auto"/>
        <w:jc w:val="center"/>
        <w:rPr>
          <w:rFonts w:asciiTheme="majorBidi" w:eastAsia="CordiaUPC" w:hAnsiTheme="majorBidi" w:cstheme="majorBidi"/>
          <w:b/>
          <w:sz w:val="24"/>
          <w:szCs w:val="24"/>
        </w:rPr>
      </w:pPr>
      <w:r w:rsidRPr="007C745F">
        <w:rPr>
          <w:rFonts w:asciiTheme="majorBidi" w:eastAsia="CordiaUPC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66F5E303" wp14:editId="4AC9F193">
            <wp:extent cx="2963917" cy="3538669"/>
            <wp:effectExtent l="0" t="0" r="8255" b="5080"/>
            <wp:docPr id="1376" name="image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697" cy="3544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509B6" w14:textId="40614C31" w:rsidR="00625D05" w:rsidRPr="007C745F" w:rsidRDefault="00571A45" w:rsidP="00FE477C">
      <w:pPr>
        <w:spacing w:line="276" w:lineRule="auto"/>
        <w:jc w:val="center"/>
        <w:rPr>
          <w:rFonts w:asciiTheme="majorBidi" w:eastAsia="CordiaUPC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lastRenderedPageBreak/>
        <w:t>2.3.1 Use Case Description</w:t>
      </w:r>
    </w:p>
    <w:p w14:paraId="234E8AC6" w14:textId="4EB65DFB" w:rsidR="00625D05" w:rsidRPr="007C745F" w:rsidRDefault="00571A45" w:rsidP="00FD10BB">
      <w:pPr>
        <w:spacing w:line="276" w:lineRule="auto"/>
        <w:ind w:left="720" w:firstLine="720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 xml:space="preserve">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ลงทะเบียนลูกค้า</w:t>
      </w:r>
      <w:proofErr w:type="spellEnd"/>
    </w:p>
    <w:tbl>
      <w:tblPr>
        <w:tblStyle w:val="af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450"/>
        <w:gridCol w:w="3420"/>
      </w:tblGrid>
      <w:tr w:rsidR="00625D05" w:rsidRPr="007C745F" w14:paraId="3BAB9A7F" w14:textId="77777777">
        <w:trPr>
          <w:trHeight w:val="4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9C28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ID</w:t>
            </w:r>
          </w:p>
        </w:tc>
        <w:tc>
          <w:tcPr>
            <w:tcW w:w="6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7648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25D05" w:rsidRPr="007C745F" w14:paraId="2A4A43AB" w14:textId="77777777">
        <w:trPr>
          <w:trHeight w:val="4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DB2B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Name</w:t>
            </w:r>
          </w:p>
        </w:tc>
        <w:tc>
          <w:tcPr>
            <w:tcW w:w="6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E314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ลงทะเบียนลูกค้า</w:t>
            </w:r>
            <w:proofErr w:type="spellEnd"/>
          </w:p>
        </w:tc>
      </w:tr>
      <w:tr w:rsidR="00625D05" w:rsidRPr="007C745F" w14:paraId="5EFAE28B" w14:textId="77777777">
        <w:trPr>
          <w:trHeight w:val="4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C2F2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B739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กรอกรายละเอียดลูกค้า</w:t>
            </w:r>
            <w:proofErr w:type="spellEnd"/>
          </w:p>
        </w:tc>
      </w:tr>
      <w:tr w:rsidR="00625D05" w:rsidRPr="007C745F" w14:paraId="04098173" w14:textId="77777777">
        <w:trPr>
          <w:trHeight w:val="4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CA5B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ctor</w:t>
            </w:r>
          </w:p>
        </w:tc>
        <w:tc>
          <w:tcPr>
            <w:tcW w:w="6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96C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หัวหน้า</w:t>
            </w:r>
            <w:proofErr w:type="spellEnd"/>
          </w:p>
        </w:tc>
      </w:tr>
      <w:tr w:rsidR="00625D05" w:rsidRPr="007C745F" w14:paraId="36EEA33F" w14:textId="77777777">
        <w:trPr>
          <w:trHeight w:val="4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CAC0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68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2DDF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625D05" w:rsidRPr="007C745F" w14:paraId="7025561C" w14:textId="77777777">
        <w:trPr>
          <w:trHeight w:val="4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7C8D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Process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72B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ctor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2F89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</w:p>
        </w:tc>
      </w:tr>
      <w:tr w:rsidR="00625D05" w:rsidRPr="007C745F" w14:paraId="588214D9" w14:textId="77777777">
        <w:trPr>
          <w:trHeight w:val="230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6AFA" w14:textId="77777777" w:rsidR="00625D05" w:rsidRPr="007C745F" w:rsidRDefault="00625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DEF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1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รอกชื่อหน่วยงาน</w:t>
            </w:r>
            <w:proofErr w:type="spellEnd"/>
          </w:p>
          <w:p w14:paraId="7845BFFD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2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รอกชื่อคนติดต่อ</w:t>
            </w:r>
            <w:proofErr w:type="spellEnd"/>
          </w:p>
          <w:p w14:paraId="26E348C5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3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รอกเบอร์โทรศัพท์</w:t>
            </w:r>
            <w:proofErr w:type="spellEnd"/>
          </w:p>
          <w:p w14:paraId="786B6AC8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4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รอกอีเมลล์</w:t>
            </w:r>
            <w:proofErr w:type="spellEnd"/>
          </w:p>
          <w:p w14:paraId="4BEC63DB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5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26CABDED" wp14:editId="4AE4EED0">
                      <wp:extent cx="530225" cy="246176"/>
                      <wp:effectExtent l="0" t="0" r="0" b="0"/>
                      <wp:docPr id="1290" name="สี่เหลี่ยมผืนผ้า: มุมมน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72275" y="980275"/>
                                <a:ext cx="784200" cy="35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8AD762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บันทึ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CABDED" id="สี่เหลี่ยมผืนผ้า: มุมมน 1290" o:spid="_x0000_s1026" style="width:41.7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8AD762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บันทึก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A34C" w14:textId="77777777" w:rsidR="00625D05" w:rsidRPr="007C745F" w:rsidRDefault="00625D0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40E8732D" w14:textId="77777777" w:rsidR="00625D05" w:rsidRPr="007C745F" w:rsidRDefault="00625D0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309753A6" w14:textId="77777777" w:rsidR="00625D05" w:rsidRPr="007C745F" w:rsidRDefault="00625D0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3870DA07" w14:textId="77777777" w:rsidR="00625D05" w:rsidRPr="007C745F" w:rsidRDefault="00625D0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5C690666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6.ตรวจสอบข้อมูลที่กรอกทั้งหมดต้อง not null</w:t>
            </w:r>
          </w:p>
          <w:p w14:paraId="44275850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7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บันทึกข้อมูลด้วยคำสั่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insert into Customer (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c_</w:t>
            </w:r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id,c</w:t>
            </w:r>
            <w:proofErr w:type="gram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_name,email,name_company,phon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)"+" values (?, ?, ?, ?, ?) </w:t>
            </w:r>
          </w:p>
          <w:p w14:paraId="3473C610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8. set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ข้อมูลแต่ละช่องที่กรอกเป็นช่องว่าง</w:t>
            </w:r>
            <w:proofErr w:type="spellEnd"/>
          </w:p>
        </w:tc>
      </w:tr>
      <w:tr w:rsidR="00625D05" w:rsidRPr="007C745F" w14:paraId="360565DC" w14:textId="77777777">
        <w:trPr>
          <w:trHeight w:val="2880"/>
        </w:trPr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BC26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lternative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C630" w14:textId="77777777" w:rsidR="00625D05" w:rsidRPr="007C745F" w:rsidRDefault="00625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5BE4BE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A.5A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4BAA7781" wp14:editId="65B776D0">
                      <wp:extent cx="573762" cy="225743"/>
                      <wp:effectExtent l="0" t="0" r="0" b="0"/>
                      <wp:docPr id="1266" name="สี่เหลี่ยมผืนผ้า: มุมมน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41075" y="872450"/>
                                <a:ext cx="784200" cy="28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7B368E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ยกเลิ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AA7781" id="สี่เหลี่ยมผืนผ้า: มุมมน 1266" o:spid="_x0000_s1027" style="width:45.2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7B368E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ยกเลิก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จะมีAlert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ให้ยืนยันว่า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คุณต้องการยกเลิกใช่หรือไม่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”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ถ้าต้องการกดปุ่ม</w:t>
            </w:r>
            <w:proofErr w:type="spellEnd"/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4A55F96E" wp14:editId="5F4ED211">
                      <wp:extent cx="600075" cy="317182"/>
                      <wp:effectExtent l="0" t="0" r="0" b="0"/>
                      <wp:docPr id="1274" name="สี่เหลี่ยมผืนผ้า: มุมมน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16450" y="669125"/>
                                <a:ext cx="717900" cy="36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594299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ใช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55F96E" id="สี่เหลี่ยมผืนผ้า: มุมมน 1274" o:spid="_x0000_s1028" style="width:47.2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594299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ใช่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จะไปที่หน้าเดิมและรีเซ็ตค่าที่กรอกมาทั้งหมด</w:t>
            </w:r>
            <w:proofErr w:type="spellEnd"/>
          </w:p>
          <w:p w14:paraId="61634DE6" w14:textId="77777777" w:rsidR="00625D05" w:rsidRPr="007C745F" w:rsidRDefault="00571A45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ถ้าไม่ต้องการกดปุ่ม</w:t>
            </w:r>
            <w:proofErr w:type="spellEnd"/>
            <w:r w:rsidRPr="007C745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114300" distB="114300" distL="114300" distR="114300" wp14:anchorId="6DDDBF99" wp14:editId="6F0C4039">
                      <wp:extent cx="609600" cy="345757"/>
                      <wp:effectExtent l="0" t="0" r="0" b="0"/>
                      <wp:docPr id="1281" name="สี่เหลี่ยมผืนผ้า: มุมมน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85200" y="718300"/>
                                <a:ext cx="757200" cy="4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83263E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ไม่ใช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DDBF99" id="สี่เหลี่ยมผืนผ้า: มุมมน 1281" o:spid="_x0000_s1029" style="width:4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83263E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ไม่ใช่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จะกลับไปที่หน้าเดิม</w:t>
            </w:r>
            <w:proofErr w:type="spellEnd"/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5A94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A.6A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ตรวจสอบข้อมูลที่กรอกทั้งหมดต้อ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not null </w:t>
            </w:r>
          </w:p>
          <w:p w14:paraId="3D8FBA6E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ถ้ากรอกข้อมูลไม่ครบจะเด้งAlert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แสดงข้อความว่า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“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รุณากรอกข้อมูลให้ครบถ้วน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”</w:t>
            </w:r>
          </w:p>
          <w:p w14:paraId="4DEFDF8F" w14:textId="77777777" w:rsidR="00625D05" w:rsidRPr="007C745F" w:rsidRDefault="0057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</w:p>
          <w:p w14:paraId="06604360" w14:textId="77777777" w:rsidR="00625D05" w:rsidRPr="007C745F" w:rsidRDefault="00625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</w:tc>
      </w:tr>
    </w:tbl>
    <w:p w14:paraId="0821744E" w14:textId="77777777" w:rsidR="00625D05" w:rsidRPr="007C745F" w:rsidRDefault="00625D05">
      <w:pPr>
        <w:rPr>
          <w:rFonts w:asciiTheme="majorBidi" w:hAnsiTheme="majorBidi" w:cstheme="majorBidi"/>
          <w:b/>
          <w:sz w:val="24"/>
          <w:szCs w:val="24"/>
        </w:rPr>
      </w:pPr>
    </w:p>
    <w:p w14:paraId="06777D7A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br w:type="page"/>
      </w:r>
    </w:p>
    <w:p w14:paraId="31155A15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 xml:space="preserve">Sequence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ของ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ลงทะเบียนลูกค้า</w:t>
      </w:r>
      <w:proofErr w:type="spellEnd"/>
    </w:p>
    <w:p w14:paraId="1B2DAA47" w14:textId="77777777" w:rsidR="00625D05" w:rsidRPr="007C745F" w:rsidRDefault="00571A45">
      <w:pPr>
        <w:numPr>
          <w:ilvl w:val="0"/>
          <w:numId w:val="14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รณีลงทะเบียนสำเร็จ</w:t>
      </w:r>
      <w:proofErr w:type="spellEnd"/>
    </w:p>
    <w:p w14:paraId="41EA26AE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4408BD6C" wp14:editId="545A308A">
            <wp:extent cx="6015790" cy="3513328"/>
            <wp:effectExtent l="0" t="0" r="4445" b="0"/>
            <wp:docPr id="1389" name="image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9786" cy="3556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AC697" w14:textId="77777777" w:rsidR="00625D05" w:rsidRPr="007C745F" w:rsidRDefault="00571A45">
      <w:pPr>
        <w:numPr>
          <w:ilvl w:val="0"/>
          <w:numId w:val="5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รณีลงทะเบียนไม่สำเร็จ</w:t>
      </w:r>
      <w:proofErr w:type="spellEnd"/>
    </w:p>
    <w:p w14:paraId="3381E797" w14:textId="129FEE4F" w:rsidR="00FD10BB" w:rsidRPr="007C745F" w:rsidRDefault="00571A45" w:rsidP="00E22EED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25E14E5E" wp14:editId="3A57A008">
            <wp:extent cx="4812632" cy="4403653"/>
            <wp:effectExtent l="0" t="0" r="7620" b="0"/>
            <wp:docPr id="1318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800" cy="4445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8B63E" w14:textId="66F08096" w:rsidR="00625D05" w:rsidRPr="007C745F" w:rsidRDefault="00571A45">
      <w:pPr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lastRenderedPageBreak/>
        <w:t>กรณีลงทะเบียนลูกค้า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ดยกเลิก</w:t>
      </w:r>
      <w:proofErr w:type="spellEnd"/>
    </w:p>
    <w:p w14:paraId="06344A15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38FA97B4" wp14:editId="03BDE747">
            <wp:extent cx="3537285" cy="4224045"/>
            <wp:effectExtent l="0" t="0" r="6350" b="5080"/>
            <wp:docPr id="1353" name="image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582" cy="4263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2EBA1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Collaboration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ของ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ลงทะเบียนลูกค้า</w:t>
      </w:r>
      <w:proofErr w:type="spellEnd"/>
    </w:p>
    <w:p w14:paraId="2B66744E" w14:textId="77777777" w:rsidR="00625D05" w:rsidRPr="007C745F" w:rsidRDefault="00571A45">
      <w:pPr>
        <w:numPr>
          <w:ilvl w:val="0"/>
          <w:numId w:val="3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รณีลงทะเบียนสำเร็จ</w:t>
      </w:r>
      <w:proofErr w:type="spellEnd"/>
    </w:p>
    <w:p w14:paraId="14888EB5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4A68501A" wp14:editId="7752940D">
            <wp:extent cx="4711700" cy="3200400"/>
            <wp:effectExtent l="0" t="0" r="0" b="0"/>
            <wp:docPr id="1335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170" cy="320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C378A" w14:textId="77777777" w:rsidR="00FD10BB" w:rsidRPr="007C745F" w:rsidRDefault="00FD10BB" w:rsidP="00FD10BB">
      <w:pPr>
        <w:rPr>
          <w:rFonts w:asciiTheme="majorBidi" w:hAnsiTheme="majorBidi" w:cstheme="majorBidi"/>
          <w:b/>
          <w:sz w:val="24"/>
          <w:szCs w:val="24"/>
        </w:rPr>
      </w:pPr>
    </w:p>
    <w:p w14:paraId="0200C3C9" w14:textId="77777777" w:rsidR="00E22EED" w:rsidRPr="007C745F" w:rsidRDefault="00E22EED" w:rsidP="00FE477C">
      <w:pPr>
        <w:rPr>
          <w:rFonts w:asciiTheme="majorBidi" w:hAnsiTheme="majorBidi" w:cstheme="majorBidi"/>
          <w:b/>
          <w:sz w:val="24"/>
          <w:szCs w:val="24"/>
        </w:rPr>
      </w:pPr>
    </w:p>
    <w:p w14:paraId="46C9CD21" w14:textId="103FFE05" w:rsidR="00625D05" w:rsidRPr="007C745F" w:rsidRDefault="00571A45">
      <w:pPr>
        <w:numPr>
          <w:ilvl w:val="0"/>
          <w:numId w:val="5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รณีลงทะเบียนไม่สำเร็จ</w:t>
      </w:r>
      <w:proofErr w:type="spellEnd"/>
    </w:p>
    <w:p w14:paraId="46CF3551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0E861DBE" wp14:editId="13C0A548">
            <wp:extent cx="4186990" cy="3681663"/>
            <wp:effectExtent l="0" t="0" r="4445" b="0"/>
            <wp:docPr id="1346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785" cy="370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D4576" w14:textId="77777777" w:rsidR="00625D05" w:rsidRPr="007C745F" w:rsidRDefault="00571A45">
      <w:pPr>
        <w:numPr>
          <w:ilvl w:val="0"/>
          <w:numId w:val="4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รณีลงทะเบียนลูกค้า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ดยกเลิก</w:t>
      </w:r>
      <w:proofErr w:type="spellEnd"/>
    </w:p>
    <w:p w14:paraId="479E7BF6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2208300C" wp14:editId="2F27FCF3">
            <wp:extent cx="6565265" cy="1028700"/>
            <wp:effectExtent l="0" t="0" r="0" b="0"/>
            <wp:docPr id="1381" name="image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5BE83" w14:textId="7E1F340F" w:rsidR="00625D05" w:rsidRPr="007C745F" w:rsidRDefault="00571A45" w:rsidP="0089034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 xml:space="preserve">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ส่งงาน</w:t>
      </w:r>
      <w:proofErr w:type="spellEnd"/>
    </w:p>
    <w:tbl>
      <w:tblPr>
        <w:tblStyle w:val="af4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45"/>
        <w:gridCol w:w="3445"/>
        <w:gridCol w:w="3445"/>
      </w:tblGrid>
      <w:tr w:rsidR="00625D05" w:rsidRPr="007C745F" w14:paraId="378CA4A7" w14:textId="77777777">
        <w:trPr>
          <w:trHeight w:val="420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687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ID</w:t>
            </w:r>
          </w:p>
        </w:tc>
        <w:tc>
          <w:tcPr>
            <w:tcW w:w="6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F5B3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625D05" w:rsidRPr="007C745F" w14:paraId="741187FE" w14:textId="77777777">
        <w:trPr>
          <w:trHeight w:val="420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5F3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Name</w:t>
            </w:r>
          </w:p>
        </w:tc>
        <w:tc>
          <w:tcPr>
            <w:tcW w:w="6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15A0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ส่งงาน</w:t>
            </w:r>
            <w:proofErr w:type="spellEnd"/>
          </w:p>
        </w:tc>
      </w:tr>
      <w:tr w:rsidR="00625D05" w:rsidRPr="007C745F" w14:paraId="7F320FEC" w14:textId="77777777">
        <w:trPr>
          <w:trHeight w:val="420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88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CE09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วิศวกรส่งงานที่ทำเสร็จแล้วไปให้หัวหน้า</w:t>
            </w:r>
            <w:proofErr w:type="spellEnd"/>
          </w:p>
        </w:tc>
      </w:tr>
      <w:tr w:rsidR="00625D05" w:rsidRPr="007C745F" w14:paraId="677CAB78" w14:textId="77777777">
        <w:trPr>
          <w:trHeight w:val="420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DD13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ctor</w:t>
            </w:r>
          </w:p>
        </w:tc>
        <w:tc>
          <w:tcPr>
            <w:tcW w:w="6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03FC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วิศวกร</w:t>
            </w:r>
            <w:proofErr w:type="spellEnd"/>
          </w:p>
        </w:tc>
      </w:tr>
      <w:tr w:rsidR="00625D05" w:rsidRPr="007C745F" w14:paraId="11A9D168" w14:textId="77777777">
        <w:trPr>
          <w:trHeight w:val="420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FB07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6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0C9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บันทึกผลการทำงาน</w:t>
            </w:r>
            <w:proofErr w:type="spellEnd"/>
          </w:p>
        </w:tc>
      </w:tr>
      <w:tr w:rsidR="00625D05" w:rsidRPr="007C745F" w14:paraId="7B0C24AD" w14:textId="77777777"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4B9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Process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8ECA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ctor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C388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</w:p>
        </w:tc>
      </w:tr>
      <w:tr w:rsidR="00625D05" w:rsidRPr="007C745F" w14:paraId="343BD3CE" w14:textId="77777777" w:rsidTr="00890340">
        <w:trPr>
          <w:trHeight w:val="3965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ECD2" w14:textId="33C36FED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0464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379ACFA2" wp14:editId="491C484D">
                      <wp:extent cx="480814" cy="233538"/>
                      <wp:effectExtent l="0" t="0" r="0" b="0"/>
                      <wp:docPr id="1287" name="สี่เหลี่ยมผืนผ้า: มุมมน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37050" y="735200"/>
                                <a:ext cx="647100" cy="30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25E5D6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เลือ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9ACFA2" id="สี่เหลี่ยมผืนผ้า: มุมมน 1287" o:spid="_x0000_s1030" style="width:37.8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25E5D6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เลือก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3362A79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083C00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3.เลือกproject</w:t>
            </w:r>
          </w:p>
          <w:p w14:paraId="26F28FE3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86C0AC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9A4BB8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57A564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70B51C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E0CD77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36FCFC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5D0E92A1" wp14:editId="131C1078">
                      <wp:extent cx="480814" cy="233538"/>
                      <wp:effectExtent l="0" t="0" r="0" b="0"/>
                      <wp:docPr id="1275" name="สี่เหลี่ยมผืนผ้า: มุมมน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637050" y="735200"/>
                                <a:ext cx="647100" cy="30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2AC625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เลือ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0E92A1" id="สี่เหลี่ยมผืนผ้า: มุมมน 1275" o:spid="_x0000_s1031" style="width:37.8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2AC625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เลือก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E943692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9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กรอกข้อมูลโครงการ</w:t>
            </w:r>
            <w:proofErr w:type="spellEnd"/>
          </w:p>
          <w:p w14:paraId="76FE75DF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10.กดปุ่ม</w:t>
            </w:r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36B0873D" wp14:editId="2D40F91E">
                      <wp:extent cx="530225" cy="246176"/>
                      <wp:effectExtent l="0" t="0" r="0" b="0"/>
                      <wp:docPr id="1296" name="สี่เหลี่ยมผืนผ้า: มุมมน 1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72275" y="980275"/>
                                <a:ext cx="784200" cy="35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540528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ส่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B0873D" id="สี่เหลี่ยมผืนผ้า: มุมมน 1296" o:spid="_x0000_s1032" style="width:41.7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540528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ส่ง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EF5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สดงprojectที่อยู่ในสถานะระหว่างดำเนินการ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ละ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ก้ไข</w:t>
            </w:r>
            <w:proofErr w:type="spellEnd"/>
          </w:p>
          <w:p w14:paraId="7477864B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67DE56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เลือกprojectจาก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select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_nam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, status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_Dat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from Project where status = ‘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ระหว่างดำเนินการ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’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ละ</w:t>
            </w:r>
            <w:proofErr w:type="spellEnd"/>
          </w:p>
          <w:p w14:paraId="33C96315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select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_nam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, status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_Dat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from Project where status = ‘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ก้ไขงาน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’ </w:t>
            </w:r>
          </w:p>
          <w:p w14:paraId="4FEAEE4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สดงข้อมูลขอ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project</w:t>
            </w:r>
          </w:p>
          <w:p w14:paraId="02C4D95E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7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ตรวจสอบการกดเลือก</w:t>
            </w:r>
            <w:proofErr w:type="spellEnd"/>
          </w:p>
          <w:p w14:paraId="54D39302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8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ปิดหน้าproject</w:t>
            </w:r>
            <w:proofErr w:type="spellEnd"/>
          </w:p>
          <w:p w14:paraId="53BBA5D8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D63273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5A3D99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11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ตรวจสอบการกรอกข้อมูล</w:t>
            </w:r>
            <w:proofErr w:type="spellEnd"/>
          </w:p>
          <w:p w14:paraId="64F9C58F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12.แสดง Alert “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บันทึกเสร็จสิ้น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5D1CFAE1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13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บันทึกข้อมูลลงในตารา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progress</w:t>
            </w:r>
          </w:p>
          <w:p w14:paraId="3BD17436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14. </w:t>
            </w: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set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ข้อมูลแต่ละช่องที่กรอกเป็นช่องว่าง</w:t>
            </w:r>
            <w:proofErr w:type="spellEnd"/>
          </w:p>
          <w:p w14:paraId="6D6419BA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05" w:rsidRPr="007C745F" w14:paraId="06F7473B" w14:textId="77777777" w:rsidTr="00890340">
        <w:trPr>
          <w:trHeight w:val="1883"/>
        </w:trPr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5A94" w14:textId="721A5CD4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CA51" w14:textId="652E4D4F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b/>
                <w:sz w:val="24"/>
                <w:szCs w:val="24"/>
              </w:rPr>
              <w:t>A.10A</w:t>
            </w: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30A1B217" wp14:editId="4639ED0E">
                      <wp:extent cx="573762" cy="225743"/>
                      <wp:effectExtent l="0" t="0" r="0" b="0"/>
                      <wp:docPr id="1295" name="สี่เหลี่ยมผืนผ้า: มุมมน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41075" y="872450"/>
                                <a:ext cx="784200" cy="28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39785B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ยกเลิ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A1B217" id="สี่เหลี่ยมผืนผ้า: มุมมน 1295" o:spid="_x0000_s1033" style="width:45.2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39785B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ยกเลิก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จะมีAlert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ให้ยืนยันว่า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คุณต้องการยกเลิกใช่หรือไม่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”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ถ้าต้องการกดปุ่ม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7CE2444A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3747FD9D" wp14:editId="5FD94D78">
                      <wp:extent cx="467331" cy="244793"/>
                      <wp:effectExtent l="0" t="0" r="0" b="0"/>
                      <wp:docPr id="1279" name="สี่เหลี่ยมผืนผ้า: มุมมน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16450" y="669125"/>
                                <a:ext cx="717900" cy="36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913A58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ใช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47FD9D" id="สี่เหลี่ยมผืนผ้า: มุมมน 1279" o:spid="_x0000_s1034" style="width:36.8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913A58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ใช่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จะไปที่หน้าเดิมและรีเซ็ตค่าที่กรอกมาทั้งหมด</w:t>
            </w:r>
            <w:proofErr w:type="spellEnd"/>
          </w:p>
          <w:p w14:paraId="0F62B3F0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ถ้าไม่ต้องการกดปุ่ม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C745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inline distT="114300" distB="114300" distL="114300" distR="114300" wp14:anchorId="2E7DE1D7" wp14:editId="2E4DC881">
                      <wp:extent cx="461526" cy="265377"/>
                      <wp:effectExtent l="0" t="0" r="0" b="0"/>
                      <wp:docPr id="1270" name="สี่เหลี่ยมผืนผ้า: มุมมน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85200" y="718300"/>
                                <a:ext cx="757200" cy="4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9011B3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ไม่ใช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7DE1D7" id="สี่เหลี่ยมผืนผ้า: มุมมน 1270" o:spid="_x0000_s1035" style="width:36.3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9011B3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ไม่ใช่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จะกลับไปที่หน้าเดิม</w:t>
            </w:r>
            <w:proofErr w:type="spellEnd"/>
          </w:p>
          <w:p w14:paraId="589DA4C6" w14:textId="77CFBF1E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2EA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A.7A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ข้อมูลที่เลือกเป็น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null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จะแสด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Alert"กรุณาเลือกรายชื่อ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"</w:t>
            </w:r>
          </w:p>
          <w:p w14:paraId="1E566829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A.11A 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ตรวจสอบข้อมูลที่กรอกทั้งหมดต้องไม่เป็น</w:t>
            </w:r>
            <w:proofErr w:type="spellEnd"/>
            <w:proofErr w:type="gram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null </w:t>
            </w:r>
          </w:p>
          <w:p w14:paraId="73E6A10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ถ้ากรอกข้อมูลไม่ครบจะเด้งAlert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แสดงข้อความว่า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“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รุณากรอกข้อมูลให้ครบถ้วน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”</w:t>
            </w:r>
          </w:p>
          <w:p w14:paraId="71BD0D04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7CA9538D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2AB742D8" w14:textId="77777777" w:rsidR="00890340" w:rsidRPr="007C745F" w:rsidRDefault="00890340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0EF3460" w14:textId="4177C46C" w:rsidR="00625D05" w:rsidRPr="007C745F" w:rsidRDefault="00571A4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Sequence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ของ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ส่งงาน</w:t>
      </w:r>
      <w:proofErr w:type="spellEnd"/>
    </w:p>
    <w:p w14:paraId="67B3A967" w14:textId="2E006C6F" w:rsidR="00FE477C" w:rsidRPr="007C745F" w:rsidRDefault="00FE477C" w:rsidP="00FE477C">
      <w:pPr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53264F6" wp14:editId="19432F3C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4860290" cy="2498725"/>
            <wp:effectExtent l="0" t="0" r="0" b="0"/>
            <wp:wrapSquare wrapText="bothSides"/>
            <wp:docPr id="1369" name="image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49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1A45" w:rsidRPr="007C745F">
        <w:rPr>
          <w:rFonts w:asciiTheme="majorBidi" w:hAnsiTheme="majorBidi" w:cstheme="majorBidi"/>
          <w:b/>
          <w:sz w:val="24"/>
          <w:szCs w:val="24"/>
        </w:rPr>
        <w:t>กรณีส่งงาน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cs/>
        </w:rPr>
        <w:t>ไม่สำเร็จ</w:t>
      </w:r>
      <w:r w:rsidRPr="007C745F">
        <w:rPr>
          <w:rFonts w:asciiTheme="majorBidi" w:hAnsiTheme="majorBidi" w:cstheme="majorBidi"/>
          <w:b/>
          <w:sz w:val="24"/>
          <w:szCs w:val="24"/>
        </w:rPr>
        <w:t>A.7a</w:t>
      </w:r>
    </w:p>
    <w:p w14:paraId="0A232819" w14:textId="77777777" w:rsidR="009F7DAD" w:rsidRPr="007C745F" w:rsidRDefault="009F7DAD" w:rsidP="009F7DAD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2318D266" w14:textId="77777777" w:rsidR="009F7DAD" w:rsidRPr="007C745F" w:rsidRDefault="009F7DAD" w:rsidP="009F7DAD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2BACEC3E" w14:textId="77777777" w:rsidR="009F7DAD" w:rsidRPr="007C745F" w:rsidRDefault="009F7DAD" w:rsidP="009F7DAD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415A45AB" w14:textId="77777777" w:rsidR="009F7DAD" w:rsidRPr="007C745F" w:rsidRDefault="009F7DAD" w:rsidP="009F7DAD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1E548CA5" w14:textId="77777777" w:rsidR="009F7DAD" w:rsidRPr="007C745F" w:rsidRDefault="009F7DAD" w:rsidP="009F7DAD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56ABF977" w14:textId="77777777" w:rsidR="00890340" w:rsidRPr="007C745F" w:rsidRDefault="00890340" w:rsidP="00890340">
      <w:pPr>
        <w:rPr>
          <w:rFonts w:asciiTheme="majorBidi" w:hAnsiTheme="majorBidi" w:cstheme="majorBidi"/>
          <w:b/>
          <w:sz w:val="24"/>
          <w:szCs w:val="24"/>
        </w:rPr>
      </w:pPr>
    </w:p>
    <w:p w14:paraId="53244592" w14:textId="77777777" w:rsidR="007C745F" w:rsidRDefault="007C745F" w:rsidP="00890340">
      <w:pPr>
        <w:rPr>
          <w:rFonts w:asciiTheme="majorBidi" w:hAnsiTheme="majorBidi" w:cstheme="majorBidi"/>
          <w:b/>
          <w:sz w:val="24"/>
          <w:szCs w:val="24"/>
        </w:rPr>
      </w:pPr>
    </w:p>
    <w:p w14:paraId="396F7F65" w14:textId="72F8F036" w:rsidR="00890340" w:rsidRPr="007C745F" w:rsidRDefault="00890340" w:rsidP="00890340">
      <w:pPr>
        <w:rPr>
          <w:rFonts w:asciiTheme="majorBidi" w:hAnsiTheme="majorBidi" w:cstheme="majorBidi"/>
          <w:b/>
          <w:sz w:val="24"/>
          <w:szCs w:val="24"/>
          <w:cs/>
        </w:rPr>
      </w:pPr>
      <w:r w:rsidRPr="007C745F">
        <w:rPr>
          <w:rFonts w:asciiTheme="majorBidi" w:hAnsiTheme="majorBidi" w:cstheme="majorBidi"/>
          <w:b/>
          <w:sz w:val="24"/>
          <w:szCs w:val="24"/>
          <w:cs/>
        </w:rPr>
        <w:lastRenderedPageBreak/>
        <w:t>กรณีสำเร็จ</w:t>
      </w:r>
    </w:p>
    <w:p w14:paraId="71521C0E" w14:textId="77777777" w:rsidR="00890340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7911B6B4" wp14:editId="1E4C1008">
            <wp:extent cx="3537285" cy="2647029"/>
            <wp:effectExtent l="0" t="0" r="6350" b="1270"/>
            <wp:docPr id="1340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938" cy="2669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7DAD" w:rsidRPr="007C745F">
        <w:rPr>
          <w:rFonts w:asciiTheme="majorBidi" w:hAnsiTheme="majorBidi" w:cstheme="majorBidi"/>
          <w:b/>
          <w:sz w:val="24"/>
          <w:szCs w:val="24"/>
        </w:rPr>
        <w:t xml:space="preserve">          </w:t>
      </w:r>
    </w:p>
    <w:p w14:paraId="0A35D630" w14:textId="46A98B4E" w:rsidR="00625D05" w:rsidRPr="007C745F" w:rsidRDefault="00890340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Collaboration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ของ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Use</w:t>
      </w: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ส่งงาน</w:t>
      </w:r>
      <w:proofErr w:type="spellEnd"/>
    </w:p>
    <w:p w14:paraId="0AD46723" w14:textId="6893AE7C" w:rsidR="00890340" w:rsidRPr="007C745F" w:rsidRDefault="00890340" w:rsidP="007C745F">
      <w:p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รณีส่งงานสำเร็จ</w:t>
      </w:r>
      <w:proofErr w:type="spellEnd"/>
    </w:p>
    <w:p w14:paraId="7C4EDCA6" w14:textId="0499C868" w:rsidR="00625D05" w:rsidRPr="007C745F" w:rsidRDefault="007C745F" w:rsidP="00890340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61A5F5E" wp14:editId="59C54BDD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857750" cy="2517140"/>
            <wp:effectExtent l="0" t="0" r="0" b="0"/>
            <wp:wrapSquare wrapText="bothSides"/>
            <wp:docPr id="1370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7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233B" w14:textId="247BD662" w:rsidR="00FE477C" w:rsidRPr="007C745F" w:rsidRDefault="00FE477C">
      <w:pPr>
        <w:rPr>
          <w:rFonts w:asciiTheme="majorBidi" w:hAnsiTheme="majorBidi" w:cstheme="majorBidi"/>
          <w:b/>
          <w:sz w:val="24"/>
          <w:szCs w:val="24"/>
        </w:rPr>
      </w:pPr>
    </w:p>
    <w:p w14:paraId="7873BC9E" w14:textId="337EA2E3" w:rsidR="00625D05" w:rsidRPr="007C745F" w:rsidRDefault="00625D05">
      <w:pPr>
        <w:rPr>
          <w:rFonts w:asciiTheme="majorBidi" w:hAnsiTheme="majorBidi" w:cstheme="majorBidi"/>
          <w:b/>
          <w:sz w:val="24"/>
          <w:szCs w:val="24"/>
        </w:rPr>
      </w:pPr>
    </w:p>
    <w:p w14:paraId="1C3BBADB" w14:textId="1659C2ED" w:rsidR="00FE477C" w:rsidRPr="007C745F" w:rsidRDefault="00FE477C">
      <w:pPr>
        <w:rPr>
          <w:rFonts w:asciiTheme="majorBidi" w:hAnsiTheme="majorBidi" w:cstheme="majorBidi"/>
          <w:b/>
          <w:sz w:val="24"/>
          <w:szCs w:val="24"/>
        </w:rPr>
      </w:pPr>
    </w:p>
    <w:p w14:paraId="0C97C00A" w14:textId="77777777" w:rsidR="00FE477C" w:rsidRPr="007C745F" w:rsidRDefault="00FE477C">
      <w:pPr>
        <w:rPr>
          <w:rFonts w:asciiTheme="majorBidi" w:hAnsiTheme="majorBidi" w:cstheme="majorBidi"/>
          <w:b/>
          <w:sz w:val="24"/>
          <w:szCs w:val="24"/>
        </w:rPr>
      </w:pPr>
    </w:p>
    <w:p w14:paraId="51215DF4" w14:textId="77777777" w:rsidR="00890340" w:rsidRPr="007C745F" w:rsidRDefault="00890340" w:rsidP="00890340">
      <w:pPr>
        <w:ind w:left="720"/>
        <w:rPr>
          <w:rFonts w:asciiTheme="majorBidi" w:hAnsiTheme="majorBidi" w:cstheme="majorBidi"/>
          <w:b/>
          <w:sz w:val="24"/>
          <w:szCs w:val="24"/>
        </w:rPr>
      </w:pPr>
    </w:p>
    <w:p w14:paraId="0961EA98" w14:textId="77777777" w:rsidR="00890340" w:rsidRPr="007C745F" w:rsidRDefault="00890340" w:rsidP="00890340">
      <w:pPr>
        <w:ind w:left="720"/>
        <w:rPr>
          <w:rFonts w:asciiTheme="majorBidi" w:hAnsiTheme="majorBidi" w:cstheme="majorBidi"/>
          <w:b/>
          <w:sz w:val="24"/>
          <w:szCs w:val="24"/>
        </w:rPr>
      </w:pPr>
    </w:p>
    <w:p w14:paraId="76E97FEE" w14:textId="118557A6" w:rsidR="00890340" w:rsidRPr="007C745F" w:rsidRDefault="00890340" w:rsidP="00890340">
      <w:pPr>
        <w:rPr>
          <w:rFonts w:asciiTheme="majorBidi" w:hAnsiTheme="majorBidi" w:cstheme="majorBidi"/>
          <w:b/>
          <w:sz w:val="24"/>
          <w:szCs w:val="24"/>
        </w:rPr>
      </w:pPr>
    </w:p>
    <w:p w14:paraId="0B180465" w14:textId="02D5D966" w:rsidR="00625D05" w:rsidRPr="007C745F" w:rsidRDefault="00571A45" w:rsidP="00890340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>กรณีส่งงานไม่สำเร็จA.7A</w:t>
      </w:r>
    </w:p>
    <w:p w14:paraId="336D4812" w14:textId="77777777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53A4F70B" wp14:editId="557CA859">
            <wp:extent cx="5029200" cy="2432149"/>
            <wp:effectExtent l="0" t="0" r="0" b="6350"/>
            <wp:docPr id="131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773" cy="2454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04B39" w14:textId="6B79F6C7" w:rsidR="00625D05" w:rsidRPr="007C745F" w:rsidRDefault="00571A45" w:rsidP="0089034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lastRenderedPageBreak/>
        <w:t xml:space="preserve">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ปิดงาน</w:t>
      </w:r>
      <w:proofErr w:type="spellEnd"/>
    </w:p>
    <w:tbl>
      <w:tblPr>
        <w:tblStyle w:val="afc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3495"/>
        <w:gridCol w:w="3465"/>
      </w:tblGrid>
      <w:tr w:rsidR="00625D05" w:rsidRPr="007C745F" w14:paraId="1E9B5408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C02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ID</w:t>
            </w:r>
          </w:p>
        </w:tc>
        <w:tc>
          <w:tcPr>
            <w:tcW w:w="6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1220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625D05" w:rsidRPr="007C745F" w14:paraId="28D803E0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7AC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Name</w:t>
            </w:r>
          </w:p>
        </w:tc>
        <w:tc>
          <w:tcPr>
            <w:tcW w:w="6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86F3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ปิดงาน</w:t>
            </w:r>
            <w:proofErr w:type="spellEnd"/>
          </w:p>
        </w:tc>
      </w:tr>
      <w:tr w:rsidR="00625D05" w:rsidRPr="007C745F" w14:paraId="5BECA63E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BED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6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D484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หัวหน้าดูความถูกต้องและเปลี่ยนสถาณะงานเป็นปิดงาน</w:t>
            </w:r>
            <w:proofErr w:type="spellEnd"/>
          </w:p>
        </w:tc>
      </w:tr>
      <w:tr w:rsidR="00625D05" w:rsidRPr="007C745F" w14:paraId="7FDEEE36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84A6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ctor</w:t>
            </w:r>
          </w:p>
        </w:tc>
        <w:tc>
          <w:tcPr>
            <w:tcW w:w="6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8BE6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หัวหน้า</w:t>
            </w:r>
            <w:proofErr w:type="spellEnd"/>
          </w:p>
        </w:tc>
      </w:tr>
      <w:tr w:rsidR="00625D05" w:rsidRPr="007C745F" w14:paraId="76833008" w14:textId="77777777">
        <w:trPr>
          <w:trHeight w:val="42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90F8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6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3D9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ก้ไขงาน</w:t>
            </w:r>
            <w:proofErr w:type="spellEnd"/>
          </w:p>
        </w:tc>
      </w:tr>
      <w:tr w:rsidR="00625D05" w:rsidRPr="007C745F" w14:paraId="5D26B509" w14:textId="77777777"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A31C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Proces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3AE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Actor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9B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</w:p>
        </w:tc>
      </w:tr>
      <w:tr w:rsidR="00625D05" w:rsidRPr="007C745F" w14:paraId="7E37B8A0" w14:textId="77777777" w:rsidTr="007C745F">
        <w:trPr>
          <w:trHeight w:val="1400"/>
        </w:trPr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0CC3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5D4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1.กดดูการแจ้งเตือน</w:t>
            </w:r>
          </w:p>
          <w:p w14:paraId="3441F8E3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F5F2DB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72A5F5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557F25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FB91CB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151368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963D98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4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ดเลือก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Project</w:t>
            </w:r>
          </w:p>
          <w:p w14:paraId="15C5CEA2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5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4396F39E" wp14:editId="110CDB94">
                      <wp:extent cx="697243" cy="308905"/>
                      <wp:effectExtent l="0" t="0" r="0" b="0"/>
                      <wp:docPr id="1285" name="สี่เหลี่ยมผืนผ้า: มุมมน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09825" y="757625"/>
                                <a:ext cx="934200" cy="403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9F9375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ตรวจสอบ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96F39E" id="สี่เหลี่ยมผืนผ้า: มุมมน 1285" o:spid="_x0000_s1036" style="width:54.9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9F9375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ตรวจสอบ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094CB3B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474580FB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50720243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40CD9F74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2B6AFA30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420CBD22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8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กดปุ่ม</w:t>
            </w:r>
            <w:proofErr w:type="spellEnd"/>
            <w:r w:rsidRPr="007C745F">
              <w:rPr>
                <w:rFonts w:asciiTheme="majorBidi" w:hAnsiTheme="majorBidi" w:cstheme="majorBidi"/>
                <w:noProof/>
                <w:sz w:val="24"/>
                <w:szCs w:val="24"/>
                <w:highlight w:val="white"/>
              </w:rPr>
              <mc:AlternateContent>
                <mc:Choice Requires="wps">
                  <w:drawing>
                    <wp:inline distT="114300" distB="114300" distL="114300" distR="114300" wp14:anchorId="355074D0" wp14:editId="6A9E244E">
                      <wp:extent cx="602615" cy="241046"/>
                      <wp:effectExtent l="0" t="0" r="0" b="0"/>
                      <wp:docPr id="1288" name="สี่เหลี่ยมผืนผ้า: มุมมน 1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21400" y="1039100"/>
                                <a:ext cx="980400" cy="382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5A77D5" w14:textId="77777777" w:rsidR="00571A45" w:rsidRDefault="00571A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ปิดงา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5074D0" id="สี่เหลี่ยมผืนผ้า: มุมมน 1288" o:spid="_x0000_s1037" style="width:47.4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B5A77D5" w14:textId="77777777" w:rsidR="00571A45" w:rsidRDefault="00571A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ปิดงาน</w:t>
                            </w:r>
                            <w:proofErr w:type="spellEnd"/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DC095F1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4186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2.</w:t>
            </w:r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ดึงข้อมูลด้วยคำสั่ง  select</w:t>
            </w:r>
            <w:proofErr w:type="gram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nam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x.e_nam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Dat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y.name_company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from Project , Employee x , Customer y where status = '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รอตรวจสอบ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'</w:t>
            </w:r>
          </w:p>
          <w:p w14:paraId="5BEF9F00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3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แสดงรายชื่อproject</w:t>
            </w:r>
            <w:proofErr w:type="spellEnd"/>
          </w:p>
          <w:p w14:paraId="12B39D5E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0FA8D4E0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5AFB51EA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6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แสดงหน้ารายละเอียดงาน</w:t>
            </w:r>
            <w:proofErr w:type="spellEnd"/>
          </w:p>
          <w:p w14:paraId="76827537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7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ดึงรายละเอียดงานด้วยคำสั่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select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</w:t>
            </w:r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</w:t>
            </w:r>
            <w:proofErr w:type="gram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nam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x.e_name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, detail from Project , Employee x where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roject.e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=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x.e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roject.p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=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selectedId</w:t>
            </w:r>
            <w:proofErr w:type="spellEnd"/>
          </w:p>
          <w:p w14:paraId="05D7BED0" w14:textId="77777777" w:rsidR="00625D05" w:rsidRPr="007C745F" w:rsidRDefault="00625D0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</w:p>
          <w:p w14:paraId="40BFE08B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9.แสดงAlertเพื่อยืนยันการปิดงงาน</w:t>
            </w:r>
          </w:p>
          <w:p w14:paraId="1C160A11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10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อัปเดตข้อมูลโปรเจคด้วยคำสั่ง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UPDATE Project SET status = '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ปิดงาน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' where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id</w:t>
            </w:r>
            <w:proofErr w:type="spellEnd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 = selected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p_id</w:t>
            </w:r>
            <w:proofErr w:type="spellEnd"/>
          </w:p>
          <w:p w14:paraId="148CF24A" w14:textId="77777777" w:rsidR="00625D05" w:rsidRPr="007C745F" w:rsidRDefault="00571A45" w:rsidP="00890340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white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 xml:space="preserve">11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  <w:highlight w:val="white"/>
              </w:rPr>
              <w:t>ปิดหน้ารายละเอียดงาน</w:t>
            </w:r>
            <w:proofErr w:type="spellEnd"/>
          </w:p>
        </w:tc>
      </w:tr>
    </w:tbl>
    <w:p w14:paraId="6281B99C" w14:textId="77777777" w:rsidR="007C745F" w:rsidRP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7C5A8600" w14:textId="00FC4225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8822549" w14:textId="63DD42ED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A5D687F" w14:textId="2C7EA748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1E43227" w14:textId="7A64B019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3C49630" w14:textId="27C26084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6FD80D1" w14:textId="2643BC1A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F93F3AF" w14:textId="77777777" w:rsidR="007C745F" w:rsidRP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6005CD4" w14:textId="53E7D13D" w:rsidR="00625D05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 xml:space="preserve">Sequence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ของ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ปิดงาน</w:t>
      </w:r>
      <w:proofErr w:type="spellEnd"/>
    </w:p>
    <w:p w14:paraId="2A5638F3" w14:textId="77777777" w:rsidR="007C745F" w:rsidRPr="007C745F" w:rsidRDefault="00571A4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4FE3AEE2" wp14:editId="2ED9A8E9">
            <wp:extent cx="6455746" cy="2165684"/>
            <wp:effectExtent l="0" t="0" r="2540" b="6350"/>
            <wp:docPr id="1342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9707" cy="2203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D292C" w14:textId="77777777" w:rsidR="007C745F" w:rsidRPr="007C745F" w:rsidRDefault="007C745F" w:rsidP="007C745F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การ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</w:rPr>
        <w:t xml:space="preserve"> Read/Writ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</w:rPr>
        <w:t>ของแต่ละ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</w:rPr>
        <w:t xml:space="preserve"> Use Case</w:t>
      </w:r>
    </w:p>
    <w:p w14:paraId="24914225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58B73" wp14:editId="3D63A061">
                <wp:simplePos x="0" y="0"/>
                <wp:positionH relativeFrom="column">
                  <wp:posOffset>3728852</wp:posOffset>
                </wp:positionH>
                <wp:positionV relativeFrom="paragraph">
                  <wp:posOffset>18101</wp:posOffset>
                </wp:positionV>
                <wp:extent cx="1828800" cy="1828800"/>
                <wp:effectExtent l="0" t="0" r="1079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7066A9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 xml:space="preserve">Use Case 2 </w:t>
                            </w:r>
                            <w:proofErr w:type="spellStart"/>
                            <w:r>
                              <w:t>รับงานออกแบบ</w:t>
                            </w:r>
                            <w:proofErr w:type="spellEnd"/>
                          </w:p>
                          <w:p w14:paraId="411F1CBD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ad :</w:t>
                            </w:r>
                            <w:proofErr w:type="gramEnd"/>
                            <w:r>
                              <w:t xml:space="preserve"> customer</w:t>
                            </w:r>
                          </w:p>
                          <w:p w14:paraId="619E531A" w14:textId="77777777" w:rsidR="007C745F" w:rsidRPr="006317CE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Write :</w:t>
                            </w:r>
                            <w:proofErr w:type="gramEnd"/>
                            <w: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58B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left:0;text-align:left;margin-left:293.6pt;margin-top:1.4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" filled="f" strokecolor="white [3212]" strokeweight=".5pt">
                <v:fill o:detectmouseclick="t"/>
                <v:textbox style="mso-fit-shape-to-text:t">
                  <w:txbxContent>
                    <w:p w14:paraId="267066A9" w14:textId="77777777" w:rsidR="007C745F" w:rsidRDefault="007C745F" w:rsidP="007C745F">
                      <w:pPr>
                        <w:ind w:firstLine="720"/>
                      </w:pPr>
                      <w:r>
                        <w:t xml:space="preserve">Use Case 2 </w:t>
                      </w:r>
                      <w:proofErr w:type="spellStart"/>
                      <w:r>
                        <w:t>รับงานออกแบบ</w:t>
                      </w:r>
                      <w:proofErr w:type="spellEnd"/>
                    </w:p>
                    <w:p w14:paraId="411F1CBD" w14:textId="77777777" w:rsidR="007C745F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Read :</w:t>
                      </w:r>
                      <w:proofErr w:type="gramEnd"/>
                      <w:r>
                        <w:t xml:space="preserve"> customer</w:t>
                      </w:r>
                    </w:p>
                    <w:p w14:paraId="619E531A" w14:textId="77777777" w:rsidR="007C745F" w:rsidRPr="006317CE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Write :</w:t>
                      </w:r>
                      <w:proofErr w:type="gramEnd"/>
                      <w:r>
                        <w:t xml:space="preserve">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45F">
        <w:rPr>
          <w:rFonts w:asciiTheme="majorBidi" w:hAnsiTheme="majorBidi" w:cstheme="majorBidi"/>
          <w:sz w:val="24"/>
          <w:szCs w:val="24"/>
        </w:rPr>
        <w:t xml:space="preserve">Use Case 1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ลงทะเบียนลูกค้า</w:t>
      </w:r>
      <w:proofErr w:type="spellEnd"/>
    </w:p>
    <w:p w14:paraId="73A35204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Read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-</w:t>
      </w:r>
    </w:p>
    <w:p w14:paraId="5B8E55B8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Write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customer</w:t>
      </w:r>
    </w:p>
    <w:p w14:paraId="7E7B4DD4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C8EC4" wp14:editId="26CDD3C4">
                <wp:simplePos x="0" y="0"/>
                <wp:positionH relativeFrom="column">
                  <wp:posOffset>3567430</wp:posOffset>
                </wp:positionH>
                <wp:positionV relativeFrom="paragraph">
                  <wp:posOffset>15999</wp:posOffset>
                </wp:positionV>
                <wp:extent cx="1828800" cy="1828800"/>
                <wp:effectExtent l="0" t="0" r="1206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E7017D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 xml:space="preserve">Use Case 4 </w:t>
                            </w:r>
                            <w:proofErr w:type="spellStart"/>
                            <w:r>
                              <w:t>รับงานที่ได้รับมอบหมาย</w:t>
                            </w:r>
                            <w:proofErr w:type="spellEnd"/>
                          </w:p>
                          <w:p w14:paraId="6630C13E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ad :</w:t>
                            </w:r>
                            <w:proofErr w:type="gramEnd"/>
                            <w:r>
                              <w:t xml:space="preserve"> project</w:t>
                            </w:r>
                          </w:p>
                          <w:p w14:paraId="7772677F" w14:textId="77777777" w:rsidR="007C745F" w:rsidRPr="007E42F3" w:rsidRDefault="007C745F" w:rsidP="007C745F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t>Write :</w:t>
                            </w:r>
                            <w:proofErr w:type="gramEnd"/>
                            <w:r>
                              <w:t xml:space="preserve">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8EC4" id="Text Box 2" o:spid="_x0000_s1039" type="#_x0000_t202" style="position:absolute;left:0;text-align:left;margin-left:280.9pt;margin-top:1.2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" filled="f" strokecolor="white [3212]" strokeweight=".5pt">
                <v:fill o:detectmouseclick="t"/>
                <v:textbox style="mso-fit-shape-to-text:t">
                  <w:txbxContent>
                    <w:p w14:paraId="11E7017D" w14:textId="77777777" w:rsidR="007C745F" w:rsidRDefault="007C745F" w:rsidP="007C745F">
                      <w:pPr>
                        <w:ind w:firstLine="720"/>
                      </w:pPr>
                      <w:r>
                        <w:t xml:space="preserve">Use Case 4 </w:t>
                      </w:r>
                      <w:proofErr w:type="spellStart"/>
                      <w:r>
                        <w:t>รับงานที่ได้รับมอบหมาย</w:t>
                      </w:r>
                      <w:proofErr w:type="spellEnd"/>
                    </w:p>
                    <w:p w14:paraId="6630C13E" w14:textId="77777777" w:rsidR="007C745F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Read :</w:t>
                      </w:r>
                      <w:proofErr w:type="gramEnd"/>
                      <w:r>
                        <w:t xml:space="preserve"> project</w:t>
                      </w:r>
                    </w:p>
                    <w:p w14:paraId="7772677F" w14:textId="77777777" w:rsidR="007C745F" w:rsidRPr="007E42F3" w:rsidRDefault="007C745F" w:rsidP="007C745F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t>Write :</w:t>
                      </w:r>
                      <w:proofErr w:type="gramEnd"/>
                      <w:r>
                        <w:t xml:space="preserve"> 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45F">
        <w:rPr>
          <w:rFonts w:asciiTheme="majorBidi" w:hAnsiTheme="majorBidi" w:cstheme="majorBidi"/>
          <w:sz w:val="24"/>
          <w:szCs w:val="24"/>
        </w:rPr>
        <w:t xml:space="preserve">Use Case 3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มอบหมายงาน</w:t>
      </w:r>
      <w:proofErr w:type="spellEnd"/>
    </w:p>
    <w:p w14:paraId="5B65C3FC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Read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project , employee , customer</w:t>
      </w:r>
    </w:p>
    <w:p w14:paraId="6A1C920E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Write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project, employee</w:t>
      </w:r>
    </w:p>
    <w:p w14:paraId="651C186C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1C285" wp14:editId="12D04AA0">
                <wp:simplePos x="0" y="0"/>
                <wp:positionH relativeFrom="column">
                  <wp:posOffset>3825867</wp:posOffset>
                </wp:positionH>
                <wp:positionV relativeFrom="paragraph">
                  <wp:posOffset>18547</wp:posOffset>
                </wp:positionV>
                <wp:extent cx="1828800" cy="1828800"/>
                <wp:effectExtent l="0" t="0" r="1270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F97CA0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 xml:space="preserve">Use Case 6 </w:t>
                            </w:r>
                            <w:proofErr w:type="spellStart"/>
                            <w:r>
                              <w:t>ส่งงาน</w:t>
                            </w:r>
                            <w:proofErr w:type="spellEnd"/>
                          </w:p>
                          <w:p w14:paraId="502F1251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ad :</w:t>
                            </w:r>
                            <w:proofErr w:type="gramEnd"/>
                            <w:r>
                              <w:t xml:space="preserve">  project</w:t>
                            </w:r>
                          </w:p>
                          <w:p w14:paraId="38DE8192" w14:textId="77777777" w:rsidR="007C745F" w:rsidRPr="004A6093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Write :</w:t>
                            </w:r>
                            <w:proofErr w:type="gramEnd"/>
                            <w: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1C285" id="Text Box 3" o:spid="_x0000_s1040" type="#_x0000_t202" style="position:absolute;left:0;text-align:left;margin-left:301.25pt;margin-top:1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" filled="f" strokecolor="white [3212]" strokeweight=".5pt">
                <v:fill o:detectmouseclick="t"/>
                <v:textbox style="mso-fit-shape-to-text:t">
                  <w:txbxContent>
                    <w:p w14:paraId="7AF97CA0" w14:textId="77777777" w:rsidR="007C745F" w:rsidRDefault="007C745F" w:rsidP="007C745F">
                      <w:pPr>
                        <w:ind w:firstLine="720"/>
                      </w:pPr>
                      <w:r>
                        <w:t xml:space="preserve">Use Case 6 </w:t>
                      </w:r>
                      <w:proofErr w:type="spellStart"/>
                      <w:r>
                        <w:t>ส่งงาน</w:t>
                      </w:r>
                      <w:proofErr w:type="spellEnd"/>
                    </w:p>
                    <w:p w14:paraId="502F1251" w14:textId="77777777" w:rsidR="007C745F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Read :</w:t>
                      </w:r>
                      <w:proofErr w:type="gramEnd"/>
                      <w:r>
                        <w:t xml:space="preserve">  project</w:t>
                      </w:r>
                    </w:p>
                    <w:p w14:paraId="38DE8192" w14:textId="77777777" w:rsidR="007C745F" w:rsidRPr="004A6093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Write :</w:t>
                      </w:r>
                      <w:proofErr w:type="gramEnd"/>
                      <w:r>
                        <w:t xml:space="preserve">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45F">
        <w:rPr>
          <w:rFonts w:asciiTheme="majorBidi" w:hAnsiTheme="majorBidi" w:cstheme="majorBidi"/>
          <w:sz w:val="24"/>
          <w:szCs w:val="24"/>
        </w:rPr>
        <w:t xml:space="preserve">Use Case 5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บันทึกผลการทำงาน</w:t>
      </w:r>
      <w:proofErr w:type="spellEnd"/>
    </w:p>
    <w:p w14:paraId="01E1D250" w14:textId="4AD1ECD6" w:rsid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Read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projectWrite</w:t>
      </w:r>
      <w:proofErr w:type="spellEnd"/>
      <w:r w:rsidRPr="007C745F">
        <w:rPr>
          <w:rFonts w:asciiTheme="majorBidi" w:hAnsiTheme="majorBidi" w:cstheme="majorBidi"/>
          <w:sz w:val="24"/>
          <w:szCs w:val="24"/>
        </w:rPr>
        <w:t xml:space="preserve"> : progress Use Case</w:t>
      </w:r>
    </w:p>
    <w:p w14:paraId="4F4DE9D4" w14:textId="5E1E736F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ตรวจสอบสถานะงาน</w:t>
      </w:r>
      <w:proofErr w:type="spellEnd"/>
    </w:p>
    <w:p w14:paraId="7B104EA5" w14:textId="6DC1AD4F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B9B97" wp14:editId="78432190">
                <wp:simplePos x="0" y="0"/>
                <wp:positionH relativeFrom="column">
                  <wp:posOffset>3752616</wp:posOffset>
                </wp:positionH>
                <wp:positionV relativeFrom="paragraph">
                  <wp:posOffset>35192</wp:posOffset>
                </wp:positionV>
                <wp:extent cx="1828800" cy="1828800"/>
                <wp:effectExtent l="0" t="0" r="1651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1D9734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 xml:space="preserve">Use Case 8 </w:t>
                            </w:r>
                            <w:proofErr w:type="spellStart"/>
                            <w:r>
                              <w:t>แก้ไขงาน</w:t>
                            </w:r>
                            <w:proofErr w:type="spellEnd"/>
                          </w:p>
                          <w:p w14:paraId="493E8593" w14:textId="77777777" w:rsidR="007C745F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ad :</w:t>
                            </w:r>
                            <w:proofErr w:type="gramEnd"/>
                            <w:r>
                              <w:t xml:space="preserve"> project</w:t>
                            </w:r>
                          </w:p>
                          <w:p w14:paraId="7E973084" w14:textId="77777777" w:rsidR="007C745F" w:rsidRPr="00FB5A2A" w:rsidRDefault="007C745F" w:rsidP="007C745F">
                            <w:pPr>
                              <w:ind w:firstLine="72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Write :</w:t>
                            </w:r>
                            <w:proofErr w:type="gramEnd"/>
                            <w:r>
                              <w:t xml:space="preserve"> project ,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9B97" id="Text Box 4" o:spid="_x0000_s1041" type="#_x0000_t202" style="position:absolute;left:0;text-align:left;margin-left:295.5pt;margin-top:2.7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" filled="f" strokecolor="white [3212]" strokeweight=".5pt">
                <v:fill o:detectmouseclick="t"/>
                <v:textbox style="mso-fit-shape-to-text:t">
                  <w:txbxContent>
                    <w:p w14:paraId="4B1D9734" w14:textId="77777777" w:rsidR="007C745F" w:rsidRDefault="007C745F" w:rsidP="007C745F">
                      <w:pPr>
                        <w:ind w:firstLine="720"/>
                      </w:pPr>
                      <w:r>
                        <w:t xml:space="preserve">Use Case 8 </w:t>
                      </w:r>
                      <w:proofErr w:type="spellStart"/>
                      <w:r>
                        <w:t>แก้ไขงาน</w:t>
                      </w:r>
                      <w:proofErr w:type="spellEnd"/>
                    </w:p>
                    <w:p w14:paraId="493E8593" w14:textId="77777777" w:rsidR="007C745F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Read :</w:t>
                      </w:r>
                      <w:proofErr w:type="gramEnd"/>
                      <w:r>
                        <w:t xml:space="preserve"> project</w:t>
                      </w:r>
                    </w:p>
                    <w:p w14:paraId="7E973084" w14:textId="77777777" w:rsidR="007C745F" w:rsidRPr="00FB5A2A" w:rsidRDefault="007C745F" w:rsidP="007C745F">
                      <w:pPr>
                        <w:ind w:firstLine="720"/>
                      </w:pPr>
                      <w:r>
                        <w:tab/>
                      </w:r>
                      <w:proofErr w:type="gramStart"/>
                      <w:r>
                        <w:t>Write :</w:t>
                      </w:r>
                      <w:proofErr w:type="gramEnd"/>
                      <w:r>
                        <w:t xml:space="preserve"> project , prog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Read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project ,customer</w:t>
      </w:r>
    </w:p>
    <w:p w14:paraId="3BA5FE9C" w14:textId="559FC7D2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Write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-</w:t>
      </w:r>
    </w:p>
    <w:p w14:paraId="084F0093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 xml:space="preserve">Use Case 9 </w:t>
      </w:r>
      <w:proofErr w:type="spellStart"/>
      <w:r w:rsidRPr="007C745F">
        <w:rPr>
          <w:rFonts w:asciiTheme="majorBidi" w:hAnsiTheme="majorBidi" w:cstheme="majorBidi"/>
          <w:sz w:val="24"/>
          <w:szCs w:val="24"/>
        </w:rPr>
        <w:t>ปิดงาน</w:t>
      </w:r>
      <w:proofErr w:type="spellEnd"/>
    </w:p>
    <w:p w14:paraId="59D5AD64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Read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project , customer</w:t>
      </w:r>
    </w:p>
    <w:p w14:paraId="7569B2B0" w14:textId="77777777" w:rsidR="007C745F" w:rsidRPr="007C745F" w:rsidRDefault="007C745F" w:rsidP="007C745F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7C745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C745F">
        <w:rPr>
          <w:rFonts w:asciiTheme="majorBidi" w:hAnsiTheme="majorBidi" w:cstheme="majorBidi"/>
          <w:sz w:val="24"/>
          <w:szCs w:val="24"/>
        </w:rPr>
        <w:t>Write :</w:t>
      </w:r>
      <w:proofErr w:type="gramEnd"/>
      <w:r w:rsidRPr="007C745F">
        <w:rPr>
          <w:rFonts w:asciiTheme="majorBidi" w:hAnsiTheme="majorBidi" w:cstheme="majorBidi"/>
          <w:sz w:val="24"/>
          <w:szCs w:val="24"/>
        </w:rPr>
        <w:t xml:space="preserve"> project , employee</w:t>
      </w:r>
    </w:p>
    <w:p w14:paraId="5FE2A151" w14:textId="77777777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53902A3" w14:textId="77777777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672E310" w14:textId="77777777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0D801B9" w14:textId="77777777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CBDB304" w14:textId="77777777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5000D89" w14:textId="77777777" w:rsidR="007C745F" w:rsidRDefault="007C745F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A6C0E1" w14:textId="4BA99D30" w:rsidR="00625D05" w:rsidRPr="007C745F" w:rsidRDefault="00571A45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 xml:space="preserve">Collaboration Diagram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ของ</w:t>
      </w:r>
      <w:proofErr w:type="spellEnd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 xml:space="preserve"> Use case </w:t>
      </w:r>
      <w:proofErr w:type="spellStart"/>
      <w:r w:rsidRPr="007C745F">
        <w:rPr>
          <w:rFonts w:asciiTheme="majorBidi" w:hAnsiTheme="majorBidi" w:cstheme="majorBidi"/>
          <w:b/>
          <w:sz w:val="24"/>
          <w:szCs w:val="24"/>
          <w:u w:val="single"/>
        </w:rPr>
        <w:t>ปิดงาน</w:t>
      </w:r>
      <w:proofErr w:type="spellEnd"/>
    </w:p>
    <w:p w14:paraId="779D73FD" w14:textId="23BBCF9B" w:rsidR="00890340" w:rsidRPr="007C745F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0F3C34D4" wp14:editId="012D7FEE">
            <wp:extent cx="5314950" cy="4896045"/>
            <wp:effectExtent l="0" t="0" r="0" b="0"/>
            <wp:docPr id="1371" name="image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920" cy="4922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A0178" w14:textId="7B60351A" w:rsidR="00625D05" w:rsidRPr="007C745F" w:rsidRDefault="00571A45" w:rsidP="0089034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sz w:val="24"/>
          <w:szCs w:val="24"/>
        </w:rPr>
        <w:t>CRUD Table</w:t>
      </w:r>
    </w:p>
    <w:tbl>
      <w:tblPr>
        <w:tblStyle w:val="afd"/>
        <w:tblW w:w="7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350"/>
        <w:gridCol w:w="1530"/>
        <w:gridCol w:w="1365"/>
        <w:gridCol w:w="1080"/>
        <w:gridCol w:w="945"/>
      </w:tblGrid>
      <w:tr w:rsidR="00625D05" w:rsidRPr="007C745F" w14:paraId="2A53233C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3189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UC  \</w:t>
            </w:r>
            <w:proofErr w:type="gramEnd"/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 Entity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1F8C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projec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2257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2D57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customer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0BE4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progres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06E4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ser</w:t>
            </w:r>
          </w:p>
        </w:tc>
      </w:tr>
      <w:tr w:rsidR="00625D05" w:rsidRPr="007C745F" w14:paraId="5148F446" w14:textId="77777777" w:rsidTr="00890340">
        <w:trPr>
          <w:trHeight w:val="151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766F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1.ลงทะเบียนลูกค้า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5EA8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472B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2B4B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9A96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4B20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625D05" w:rsidRPr="007C745F" w14:paraId="2F4259FE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FFC3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2.รับงานออกแบบ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CFFB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98A3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97DB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82F4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8EAC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05" w:rsidRPr="007C745F" w14:paraId="2EC7C69D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2244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3.มอบหมายงาน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5F00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3BD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8119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9B4F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0FDF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05" w:rsidRPr="007C745F" w14:paraId="6C1E9A23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3E64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4.รับงานที่ได้รับ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5580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DACE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D95E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BE64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FAF6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05" w:rsidRPr="007C745F" w14:paraId="4A3B4CF4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2AC5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5.บันทึกผลการทำงาน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C3BA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694C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6153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8963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BCF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05" w:rsidRPr="007C745F" w14:paraId="07E3B781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14CA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6.ส่งงาน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75A8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7391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4ABA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C598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3428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5D05" w:rsidRPr="007C745F" w14:paraId="1E450A33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8297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7.ตรวจสอบสถานะงาน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B393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C447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A246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2009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D37C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</w:tr>
      <w:tr w:rsidR="00625D05" w:rsidRPr="007C745F" w14:paraId="364EA606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0B4F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 xml:space="preserve">8. </w:t>
            </w:r>
            <w:proofErr w:type="spellStart"/>
            <w:r w:rsidRPr="007C745F">
              <w:rPr>
                <w:rFonts w:asciiTheme="majorBidi" w:hAnsiTheme="majorBidi" w:cstheme="majorBidi"/>
                <w:sz w:val="24"/>
                <w:szCs w:val="24"/>
              </w:rPr>
              <w:t>แก้ไขงาน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CC2A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2168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4476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26C2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8352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</w:tr>
      <w:tr w:rsidR="00625D05" w:rsidRPr="007C745F" w14:paraId="0C66A65A" w14:textId="77777777" w:rsidTr="0089034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07BB" w14:textId="77777777" w:rsidR="00625D05" w:rsidRPr="007C745F" w:rsidRDefault="00571A45" w:rsidP="00890340">
            <w:pPr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9.ปิดงาน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325B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80FD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U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2FA9" w14:textId="77777777" w:rsidR="00625D05" w:rsidRPr="007C745F" w:rsidRDefault="00625D0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3511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C2BD" w14:textId="77777777" w:rsidR="00625D05" w:rsidRPr="007C745F" w:rsidRDefault="00571A45" w:rsidP="00890340">
            <w:pPr>
              <w:widowControl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745F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</w:tr>
    </w:tbl>
    <w:p w14:paraId="384CF398" w14:textId="77777777" w:rsidR="00625D05" w:rsidRPr="007C745F" w:rsidRDefault="00571A45">
      <w:pPr>
        <w:widowControl w:val="0"/>
        <w:spacing w:after="0" w:line="240" w:lineRule="auto"/>
        <w:rPr>
          <w:rFonts w:asciiTheme="majorBidi" w:hAnsiTheme="majorBidi" w:cstheme="majorBidi"/>
          <w:b/>
          <w:sz w:val="24"/>
          <w:szCs w:val="24"/>
          <w:highlight w:val="white"/>
        </w:rPr>
      </w:pPr>
      <w:r w:rsidRPr="007C745F">
        <w:rPr>
          <w:rFonts w:asciiTheme="majorBidi" w:hAnsiTheme="majorBidi" w:cstheme="majorBidi"/>
          <w:b/>
          <w:sz w:val="24"/>
          <w:szCs w:val="24"/>
          <w:highlight w:val="white"/>
        </w:rPr>
        <w:lastRenderedPageBreak/>
        <w:t xml:space="preserve">2.4 Database Design </w:t>
      </w:r>
    </w:p>
    <w:p w14:paraId="7B29DBB1" w14:textId="77777777" w:rsidR="00625D05" w:rsidRPr="007C745F" w:rsidRDefault="00571A45">
      <w:pPr>
        <w:widowControl w:val="0"/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highlight w:val="white"/>
        </w:rPr>
      </w:pPr>
      <w:r w:rsidRPr="007C745F">
        <w:rPr>
          <w:rFonts w:asciiTheme="majorBidi" w:hAnsiTheme="majorBidi" w:cstheme="majorBidi"/>
          <w:b/>
          <w:sz w:val="24"/>
          <w:szCs w:val="24"/>
          <w:highlight w:val="white"/>
        </w:rPr>
        <w:t>2.4.1 ER Diagram</w:t>
      </w:r>
    </w:p>
    <w:p w14:paraId="0FDE0E77" w14:textId="77777777" w:rsidR="00625D05" w:rsidRPr="007C745F" w:rsidRDefault="00625D05">
      <w:pPr>
        <w:widowControl w:val="0"/>
        <w:spacing w:after="0" w:line="240" w:lineRule="auto"/>
        <w:ind w:firstLine="720"/>
        <w:rPr>
          <w:rFonts w:asciiTheme="majorBidi" w:eastAsia="Cordia New" w:hAnsiTheme="majorBidi" w:cstheme="majorBidi"/>
          <w:b/>
          <w:sz w:val="24"/>
          <w:szCs w:val="24"/>
          <w:highlight w:val="white"/>
        </w:rPr>
      </w:pPr>
    </w:p>
    <w:p w14:paraId="48EB6C6E" w14:textId="49917A45" w:rsidR="00571A45" w:rsidRDefault="00571A45">
      <w:pPr>
        <w:rPr>
          <w:rFonts w:asciiTheme="majorBidi" w:hAnsiTheme="majorBidi" w:cstheme="majorBidi"/>
          <w:b/>
          <w:sz w:val="24"/>
          <w:szCs w:val="24"/>
        </w:rPr>
      </w:pPr>
      <w:r w:rsidRPr="007C745F">
        <w:rPr>
          <w:rFonts w:asciiTheme="majorBidi" w:hAnsiTheme="majorBidi" w:cstheme="majorBidi"/>
          <w:b/>
          <w:noProof/>
          <w:sz w:val="24"/>
          <w:szCs w:val="24"/>
        </w:rPr>
        <w:drawing>
          <wp:inline distT="114300" distB="114300" distL="114300" distR="114300" wp14:anchorId="480827B9" wp14:editId="32E5129B">
            <wp:extent cx="5715000" cy="3169993"/>
            <wp:effectExtent l="0" t="0" r="0" b="0"/>
            <wp:docPr id="1384" name="image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801" cy="319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FAA88" w14:textId="25BF976A" w:rsidR="003D27D5" w:rsidRPr="003D27D5" w:rsidRDefault="003D27D5" w:rsidP="003D27D5">
      <w:pPr>
        <w:spacing w:line="276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ตารางจับคู่</w:t>
      </w:r>
      <w:proofErr w:type="spellEnd"/>
      <w:r>
        <w:rPr>
          <w:b/>
          <w:sz w:val="28"/>
          <w:szCs w:val="28"/>
        </w:rPr>
        <w:t xml:space="preserve"> Business ID </w:t>
      </w:r>
      <w:proofErr w:type="spellStart"/>
      <w:r>
        <w:rPr>
          <w:b/>
          <w:sz w:val="28"/>
          <w:szCs w:val="28"/>
        </w:rPr>
        <w:t>กับ</w:t>
      </w:r>
      <w:proofErr w:type="spellEnd"/>
      <w:r>
        <w:rPr>
          <w:b/>
          <w:sz w:val="28"/>
          <w:szCs w:val="28"/>
        </w:rPr>
        <w:t xml:space="preserve"> Use case ID</w:t>
      </w:r>
    </w:p>
    <w:tbl>
      <w:tblPr>
        <w:tblStyle w:val="ae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D27D5" w14:paraId="307A3C99" w14:textId="77777777" w:rsidTr="00CB160D">
        <w:tc>
          <w:tcPr>
            <w:tcW w:w="4508" w:type="dxa"/>
          </w:tcPr>
          <w:p w14:paraId="3E6DCFD7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Business ID</w:t>
            </w:r>
          </w:p>
        </w:tc>
        <w:tc>
          <w:tcPr>
            <w:tcW w:w="4508" w:type="dxa"/>
          </w:tcPr>
          <w:p w14:paraId="15CB39EF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Use case ID</w:t>
            </w:r>
          </w:p>
        </w:tc>
      </w:tr>
      <w:tr w:rsidR="003D27D5" w14:paraId="2CE94B07" w14:textId="77777777" w:rsidTr="00CB160D">
        <w:tc>
          <w:tcPr>
            <w:tcW w:w="4508" w:type="dxa"/>
          </w:tcPr>
          <w:p w14:paraId="5C738AF4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1</w:t>
            </w:r>
          </w:p>
        </w:tc>
        <w:tc>
          <w:tcPr>
            <w:tcW w:w="4508" w:type="dxa"/>
          </w:tcPr>
          <w:p w14:paraId="57A69685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2</w:t>
            </w:r>
          </w:p>
        </w:tc>
      </w:tr>
      <w:tr w:rsidR="003D27D5" w14:paraId="7EE3378F" w14:textId="77777777" w:rsidTr="00CB160D">
        <w:tc>
          <w:tcPr>
            <w:tcW w:w="4508" w:type="dxa"/>
          </w:tcPr>
          <w:p w14:paraId="0CF015CD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71810D2C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1</w:t>
            </w:r>
          </w:p>
        </w:tc>
      </w:tr>
      <w:tr w:rsidR="003D27D5" w14:paraId="18F17608" w14:textId="77777777" w:rsidTr="00CB160D">
        <w:tc>
          <w:tcPr>
            <w:tcW w:w="4508" w:type="dxa"/>
          </w:tcPr>
          <w:p w14:paraId="6DD75C69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3</w:t>
            </w:r>
          </w:p>
        </w:tc>
        <w:tc>
          <w:tcPr>
            <w:tcW w:w="4508" w:type="dxa"/>
          </w:tcPr>
          <w:p w14:paraId="7A0124E6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1</w:t>
            </w:r>
          </w:p>
        </w:tc>
      </w:tr>
      <w:tr w:rsidR="003D27D5" w14:paraId="02CE157C" w14:textId="77777777" w:rsidTr="00CB160D">
        <w:tc>
          <w:tcPr>
            <w:tcW w:w="4508" w:type="dxa"/>
          </w:tcPr>
          <w:p w14:paraId="0249C8BB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4</w:t>
            </w:r>
          </w:p>
        </w:tc>
        <w:tc>
          <w:tcPr>
            <w:tcW w:w="4508" w:type="dxa"/>
          </w:tcPr>
          <w:p w14:paraId="63A66DC5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3</w:t>
            </w:r>
          </w:p>
        </w:tc>
      </w:tr>
      <w:tr w:rsidR="003D27D5" w14:paraId="2A16F7BE" w14:textId="77777777" w:rsidTr="00CB160D">
        <w:tc>
          <w:tcPr>
            <w:tcW w:w="4508" w:type="dxa"/>
          </w:tcPr>
          <w:p w14:paraId="371AE447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5</w:t>
            </w:r>
          </w:p>
        </w:tc>
        <w:tc>
          <w:tcPr>
            <w:tcW w:w="4508" w:type="dxa"/>
          </w:tcPr>
          <w:p w14:paraId="1DB45469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4</w:t>
            </w:r>
          </w:p>
        </w:tc>
      </w:tr>
      <w:tr w:rsidR="003D27D5" w14:paraId="0C6670DC" w14:textId="77777777" w:rsidTr="00CB160D">
        <w:tc>
          <w:tcPr>
            <w:tcW w:w="4508" w:type="dxa"/>
          </w:tcPr>
          <w:p w14:paraId="4E2B0552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6</w:t>
            </w:r>
          </w:p>
        </w:tc>
        <w:tc>
          <w:tcPr>
            <w:tcW w:w="4508" w:type="dxa"/>
          </w:tcPr>
          <w:p w14:paraId="6377F7B3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5</w:t>
            </w:r>
          </w:p>
        </w:tc>
      </w:tr>
      <w:tr w:rsidR="003D27D5" w14:paraId="25124B45" w14:textId="77777777" w:rsidTr="00CB160D">
        <w:tc>
          <w:tcPr>
            <w:tcW w:w="4508" w:type="dxa"/>
          </w:tcPr>
          <w:p w14:paraId="510471CD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7</w:t>
            </w:r>
          </w:p>
        </w:tc>
        <w:tc>
          <w:tcPr>
            <w:tcW w:w="4508" w:type="dxa"/>
          </w:tcPr>
          <w:p w14:paraId="328EA30F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6</w:t>
            </w:r>
          </w:p>
        </w:tc>
      </w:tr>
      <w:tr w:rsidR="003D27D5" w14:paraId="26479F76" w14:textId="77777777" w:rsidTr="00CB160D">
        <w:tc>
          <w:tcPr>
            <w:tcW w:w="4508" w:type="dxa"/>
          </w:tcPr>
          <w:p w14:paraId="49DE6138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8</w:t>
            </w:r>
          </w:p>
        </w:tc>
        <w:tc>
          <w:tcPr>
            <w:tcW w:w="4508" w:type="dxa"/>
          </w:tcPr>
          <w:p w14:paraId="7344824C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7</w:t>
            </w:r>
          </w:p>
        </w:tc>
      </w:tr>
      <w:tr w:rsidR="003D27D5" w14:paraId="12231F04" w14:textId="77777777" w:rsidTr="00CB160D">
        <w:tc>
          <w:tcPr>
            <w:tcW w:w="4508" w:type="dxa"/>
          </w:tcPr>
          <w:p w14:paraId="24BD4377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9</w:t>
            </w:r>
          </w:p>
        </w:tc>
        <w:tc>
          <w:tcPr>
            <w:tcW w:w="4508" w:type="dxa"/>
          </w:tcPr>
          <w:p w14:paraId="0BD1FEA8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8</w:t>
            </w:r>
          </w:p>
        </w:tc>
      </w:tr>
      <w:tr w:rsidR="003D27D5" w14:paraId="324937DD" w14:textId="77777777" w:rsidTr="00CB160D">
        <w:tc>
          <w:tcPr>
            <w:tcW w:w="4508" w:type="dxa"/>
          </w:tcPr>
          <w:p w14:paraId="6869A7D4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10</w:t>
            </w:r>
          </w:p>
        </w:tc>
        <w:tc>
          <w:tcPr>
            <w:tcW w:w="4508" w:type="dxa"/>
          </w:tcPr>
          <w:p w14:paraId="385865E1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8</w:t>
            </w:r>
          </w:p>
        </w:tc>
      </w:tr>
      <w:tr w:rsidR="003D27D5" w14:paraId="05FA5B80" w14:textId="77777777" w:rsidTr="00CB160D">
        <w:tc>
          <w:tcPr>
            <w:tcW w:w="4508" w:type="dxa"/>
          </w:tcPr>
          <w:p w14:paraId="3DF0EBEE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11</w:t>
            </w:r>
          </w:p>
        </w:tc>
        <w:tc>
          <w:tcPr>
            <w:tcW w:w="4508" w:type="dxa"/>
          </w:tcPr>
          <w:p w14:paraId="5E97F0B6" w14:textId="77777777" w:rsidR="003D27D5" w:rsidRDefault="003D27D5" w:rsidP="00CB160D">
            <w:pPr>
              <w:jc w:val="center"/>
              <w:rPr>
                <w:rFonts w:ascii="CordiaUPC" w:eastAsia="CordiaUPC" w:hAnsi="CordiaUPC" w:cs="CordiaUPC"/>
                <w:b/>
                <w:sz w:val="32"/>
                <w:szCs w:val="32"/>
              </w:rPr>
            </w:pPr>
            <w:r>
              <w:rPr>
                <w:rFonts w:ascii="CordiaUPC" w:eastAsia="CordiaUPC" w:hAnsi="CordiaUPC" w:cs="CordiaUPC"/>
                <w:b/>
                <w:sz w:val="32"/>
                <w:szCs w:val="32"/>
              </w:rPr>
              <w:t>9</w:t>
            </w:r>
          </w:p>
        </w:tc>
      </w:tr>
    </w:tbl>
    <w:p w14:paraId="6D0C745E" w14:textId="77777777" w:rsidR="007C745F" w:rsidRPr="007C745F" w:rsidRDefault="007C745F">
      <w:pPr>
        <w:rPr>
          <w:rFonts w:asciiTheme="majorBidi" w:hAnsiTheme="majorBidi" w:cstheme="majorBidi" w:hint="cs"/>
          <w:b/>
          <w:sz w:val="24"/>
          <w:szCs w:val="24"/>
          <w:cs/>
        </w:rPr>
      </w:pPr>
    </w:p>
    <w:sectPr w:rsidR="007C745F" w:rsidRPr="007C745F">
      <w:headerReference w:type="default" r:id="rId25"/>
      <w:footerReference w:type="default" r:id="rId26"/>
      <w:pgSz w:w="11906" w:h="16838"/>
      <w:pgMar w:top="993" w:right="720" w:bottom="720" w:left="851" w:header="708" w:footer="708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FF75F" w14:textId="77777777" w:rsidR="002C37DC" w:rsidRDefault="002C37DC">
      <w:pPr>
        <w:spacing w:after="0" w:line="240" w:lineRule="auto"/>
      </w:pPr>
      <w:r>
        <w:separator/>
      </w:r>
    </w:p>
  </w:endnote>
  <w:endnote w:type="continuationSeparator" w:id="0">
    <w:p w14:paraId="466DD297" w14:textId="77777777" w:rsidR="002C37DC" w:rsidRDefault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6F1E" w14:textId="77777777" w:rsidR="00571A45" w:rsidRDefault="00571A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86BA345" w14:textId="77777777" w:rsidR="00571A45" w:rsidRDefault="00571A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53A78" w14:textId="77777777" w:rsidR="002C37DC" w:rsidRDefault="002C37DC">
      <w:pPr>
        <w:spacing w:after="0" w:line="240" w:lineRule="auto"/>
      </w:pPr>
      <w:r>
        <w:separator/>
      </w:r>
    </w:p>
  </w:footnote>
  <w:footnote w:type="continuationSeparator" w:id="0">
    <w:p w14:paraId="7B1D3BB4" w14:textId="77777777" w:rsidR="002C37DC" w:rsidRDefault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4CB4" w14:textId="77777777" w:rsidR="00571A45" w:rsidRDefault="00571A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59DC"/>
    <w:multiLevelType w:val="multilevel"/>
    <w:tmpl w:val="447A5D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125119"/>
    <w:multiLevelType w:val="multilevel"/>
    <w:tmpl w:val="CA605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DB2E0C"/>
    <w:multiLevelType w:val="multilevel"/>
    <w:tmpl w:val="7038A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457EE4"/>
    <w:multiLevelType w:val="multilevel"/>
    <w:tmpl w:val="A792F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297F80"/>
    <w:multiLevelType w:val="multilevel"/>
    <w:tmpl w:val="3D405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1F61F0"/>
    <w:multiLevelType w:val="multilevel"/>
    <w:tmpl w:val="E60E33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F57898"/>
    <w:multiLevelType w:val="multilevel"/>
    <w:tmpl w:val="876837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0F4F99"/>
    <w:multiLevelType w:val="multilevel"/>
    <w:tmpl w:val="E80CD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88545A"/>
    <w:multiLevelType w:val="multilevel"/>
    <w:tmpl w:val="A7C60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24306E"/>
    <w:multiLevelType w:val="multilevel"/>
    <w:tmpl w:val="2C343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917F4D"/>
    <w:multiLevelType w:val="multilevel"/>
    <w:tmpl w:val="1D5A7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854517"/>
    <w:multiLevelType w:val="multilevel"/>
    <w:tmpl w:val="98D0FD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E9174D"/>
    <w:multiLevelType w:val="multilevel"/>
    <w:tmpl w:val="178EF0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7471A0"/>
    <w:multiLevelType w:val="multilevel"/>
    <w:tmpl w:val="AD924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05"/>
    <w:rsid w:val="002C37DC"/>
    <w:rsid w:val="003D27D5"/>
    <w:rsid w:val="00571A45"/>
    <w:rsid w:val="00625D05"/>
    <w:rsid w:val="007C745F"/>
    <w:rsid w:val="00890340"/>
    <w:rsid w:val="009F7DAD"/>
    <w:rsid w:val="00CB1EFF"/>
    <w:rsid w:val="00E22EED"/>
    <w:rsid w:val="00FD10BB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3FC6"/>
  <w15:docId w15:val="{E084460D-D8B5-469C-AD1D-16971FE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92300"/>
    <w:pPr>
      <w:ind w:left="720"/>
      <w:contextualSpacing/>
    </w:pPr>
  </w:style>
  <w:style w:type="table" w:styleId="a5">
    <w:name w:val="Table Grid"/>
    <w:basedOn w:val="a1"/>
    <w:uiPriority w:val="39"/>
    <w:rsid w:val="008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216D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7216DB"/>
    <w:pPr>
      <w:outlineLvl w:val="9"/>
    </w:pPr>
    <w:rPr>
      <w:szCs w:val="3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E215D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215D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DB0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B0D00"/>
  </w:style>
  <w:style w:type="paragraph" w:styleId="ab">
    <w:name w:val="footer"/>
    <w:basedOn w:val="a"/>
    <w:link w:val="ac"/>
    <w:uiPriority w:val="99"/>
    <w:unhideWhenUsed/>
    <w:rsid w:val="00DB0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B0D00"/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E0FWevzmpuaP8GblZK6E33w9mA==">AMUW2mX5Ww6rzJyzJzuDqjsLePkOAvDDzOQ8DSJPJMKpoQY1IUc4+C4n3lvDImzYEOvS1wtGztKivb6R3fo4G8nQA+DSftx1CHBBFwrrST2jzEloVH5dY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B554F-8650-45F8-87E1-4536CC6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ok PiyANEe</dc:creator>
  <cp:lastModifiedBy>Administrator</cp:lastModifiedBy>
  <cp:revision>3</cp:revision>
  <dcterms:created xsi:type="dcterms:W3CDTF">2020-10-31T15:21:00Z</dcterms:created>
  <dcterms:modified xsi:type="dcterms:W3CDTF">2020-10-31T15:22:00Z</dcterms:modified>
</cp:coreProperties>
</file>